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65" w:rsidRPr="0046281C" w:rsidRDefault="00E91465" w:rsidP="00E91465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⑦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誤りやすい四字熟語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="002D53AC">
        <w:rPr>
          <w:rFonts w:asciiTheme="majorEastAsia" w:eastAsiaTheme="majorEastAsia" w:hAnsiTheme="majorEastAsia" w:hint="eastAsia"/>
          <w:sz w:val="24"/>
        </w:rPr>
        <w:t xml:space="preserve">　（解答）</w:t>
      </w:r>
      <w:bookmarkStart w:id="0" w:name="_GoBack"/>
      <w:bookmarkEnd w:id="0"/>
    </w:p>
    <w:tbl>
      <w:tblPr>
        <w:tblpPr w:leftFromText="142" w:rightFromText="142" w:tblpX="629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5755FD" w:rsidTr="005755FD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5755FD" w:rsidRDefault="005755FD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には漢字の誤りがある。間違っている漢字を直して</w:t>
            </w:r>
          </w:p>
          <w:p w:rsidR="005755FD" w:rsidRDefault="005755FD" w:rsidP="005755FD">
            <w:pPr>
              <w:ind w:left="113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正しい四字熟語を書きなさい。また、⑴～⑻の意味を下の選択肢</w:t>
            </w:r>
          </w:p>
          <w:p w:rsidR="005755FD" w:rsidRDefault="005755FD" w:rsidP="005755FD">
            <w:pPr>
              <w:ind w:left="113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から選び、記号で答えなさい。⑼、⑽の意味は辞書で調べて書き</w:t>
            </w:r>
          </w:p>
          <w:p w:rsidR="005755FD" w:rsidRDefault="005755FD" w:rsidP="005755FD">
            <w:pPr>
              <w:ind w:left="113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なさい。（５点×２０問）</w:t>
            </w:r>
          </w:p>
          <w:p w:rsidR="005755FD" w:rsidRPr="009F02FC" w:rsidRDefault="005755FD" w:rsidP="005755FD">
            <w:pPr>
              <w:ind w:left="113" w:right="113" w:firstLineChars="200" w:firstLine="480"/>
              <w:jc w:val="left"/>
              <w:rPr>
                <w:sz w:val="24"/>
              </w:rPr>
            </w:pPr>
          </w:p>
          <w:p w:rsidR="005755FD" w:rsidRDefault="002D53AC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893" style="position:absolute;left:0;text-align:left;margin-left:-6.75pt;margin-top:414.6pt;width:89.75pt;height:61.25pt;z-index:251700224">
                  <v:textbox style="mso-next-textbox:#_x0000_s13893" inset="5.85pt,.7pt,5.85pt,.7pt">
                    <w:txbxContent>
                      <w:p w:rsidR="005755FD" w:rsidRDefault="005755FD" w:rsidP="005755FD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5755FD" w:rsidRPr="00093D18" w:rsidRDefault="005755FD" w:rsidP="005755FD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 w:rsidR="005755FD">
              <w:rPr>
                <w:rFonts w:hint="eastAsia"/>
                <w:sz w:val="24"/>
              </w:rPr>
              <w:t xml:space="preserve">　　　　　　　　　　四字熟語　　　　　　　　意味</w:t>
            </w:r>
          </w:p>
          <w:p w:rsidR="005755FD" w:rsidRDefault="002D53AC" w:rsidP="005755F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85" style="position:absolute;left:0;text-align:left;margin-left:-34.05pt;margin-top:270.75pt;width:37.9pt;height:29.2pt;z-index:251692032" filled="f" stroked="f">
                  <v:fill opacity="0"/>
                  <v:textbox style="layout-flow:vertical-ideographic;mso-next-textbox:#_x0000_s13885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オ</w:t>
                        </w:r>
                      </w:p>
                    </w:txbxContent>
                  </v:textbox>
                </v:rect>
              </w:pict>
            </w:r>
            <w:r w:rsidR="005755FD">
              <w:rPr>
                <w:rFonts w:hint="eastAsia"/>
                <w:sz w:val="24"/>
              </w:rPr>
              <w:t xml:space="preserve">⑴　</w:t>
            </w:r>
            <w:r w:rsidR="005755F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ぜったいぜつめい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絶対絶命</w:t>
                  </w:r>
                </w:rubyBase>
              </w:ruby>
            </w:r>
          </w:p>
          <w:p w:rsidR="005755FD" w:rsidRDefault="002D53AC" w:rsidP="005755F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75" style="position:absolute;left:0;text-align:left;margin-left:.05pt;margin-top:125.3pt;width:37.9pt;height:126.85pt;z-index:251681792" filled="f" stroked="f">
                  <v:fill opacity="0"/>
                  <v:textbox style="layout-flow:vertical-ideographic;mso-next-textbox:#_x0000_s13875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絶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体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絶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命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64" style="position:absolute;left:0;text-align:left;margin-left:-.9pt;margin-top:269.05pt;width:33.15pt;height:31.75pt;z-index:25167052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794" style="position:absolute;left:0;text-align:left;margin-left:-.9pt;margin-top:124.45pt;width:33.2pt;height:127.1pt;z-index:251660288" coordorigin="13082,2836" coordsize="664,2542">
                  <v:group id="_x0000_s13795" style="position:absolute;left:13082;top:2836;width:664;height:1271" coordorigin="3606,1739" coordsize="898,1720">
                    <v:rect id="_x0000_s13796" style="position:absolute;left:3606;top:2599;width:898;height:860">
                      <v:textbox inset="5.85pt,.7pt,5.85pt,.7pt"/>
                    </v:rect>
                    <v:rect id="_x0000_s13797" style="position:absolute;left:3606;top:1739;width:898;height:860">
                      <v:textbox inset="5.85pt,.7pt,5.85pt,.7pt"/>
                    </v:rect>
                  </v:group>
                  <v:group id="_x0000_s13798" style="position:absolute;left:13082;top:4107;width:664;height:1271" coordorigin="3606,1739" coordsize="898,1720">
                    <v:rect id="_x0000_s13799" style="position:absolute;left:3606;top:2599;width:898;height:860">
                      <v:textbox inset="5.85pt,.7pt,5.85pt,.7pt"/>
                    </v:rect>
                    <v:rect id="_x0000_s13800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5755FD">
              <w:rPr>
                <w:rFonts w:hint="eastAsia"/>
                <w:sz w:val="24"/>
              </w:rPr>
              <w:t xml:space="preserve">　</w:t>
            </w:r>
            <w:r w:rsidR="005755FD">
              <w:rPr>
                <w:rFonts w:hint="eastAsia"/>
                <w:sz w:val="24"/>
              </w:rPr>
              <w:t xml:space="preserve"> </w:t>
            </w:r>
          </w:p>
          <w:p w:rsidR="005755FD" w:rsidRDefault="002D53AC" w:rsidP="005755F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83" style="position:absolute;left:0;text-align:left;margin-left:-34.5pt;margin-top:123.6pt;width:37.9pt;height:126.85pt;z-index:251689984" filled="f" stroked="f">
                  <v:fill opacity="0"/>
                  <v:textbox style="layout-flow:vertical-ideographic;mso-next-textbox:#_x0000_s13883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無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我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夢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中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86" style="position:absolute;left:0;text-align:left;margin-left:-32.6pt;margin-top:270.65pt;width:37.9pt;height:29.2pt;z-index:251693056" filled="f" stroked="f">
                  <v:fill opacity="0"/>
                  <v:textbox style="layout-flow:vertical-ideographic;mso-next-textbox:#_x0000_s13886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イ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3801" style="position:absolute;left:0;text-align:left;margin-left:-35.5pt;margin-top:125.05pt;width:33.2pt;height:127.1pt;z-index:251661312" coordorigin="13082,2836" coordsize="664,2542">
                  <v:group id="_x0000_s13802" style="position:absolute;left:13082;top:2836;width:664;height:1271" coordorigin="3606,1739" coordsize="898,1720">
                    <v:rect id="_x0000_s13803" style="position:absolute;left:3606;top:2599;width:898;height:860">
                      <v:textbox inset="5.85pt,.7pt,5.85pt,.7pt"/>
                    </v:rect>
                    <v:rect id="_x0000_s13804" style="position:absolute;left:3606;top:1739;width:898;height:860">
                      <v:textbox inset="5.85pt,.7pt,5.85pt,.7pt"/>
                    </v:rect>
                  </v:group>
                  <v:group id="_x0000_s13805" style="position:absolute;left:13082;top:4107;width:664;height:1271" coordorigin="3606,1739" coordsize="898,1720">
                    <v:rect id="_x0000_s13806" style="position:absolute;left:3606;top:2599;width:898;height:860">
                      <v:textbox inset="5.85pt,.7pt,5.85pt,.7pt"/>
                    </v:rect>
                    <v:rect id="_x0000_s13807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5755FD">
              <w:rPr>
                <w:rFonts w:hint="eastAsia"/>
                <w:sz w:val="24"/>
              </w:rPr>
              <w:t xml:space="preserve">⑵　</w:t>
            </w:r>
            <w:r w:rsidR="005755F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むがむちゅう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無我無中</w:t>
                  </w:r>
                </w:rubyBase>
              </w:ruby>
            </w:r>
          </w:p>
          <w:p w:rsidR="005755FD" w:rsidRDefault="002D53AC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65" style="position:absolute;left:0;text-align:left;margin-left:.55pt;margin-top:269.5pt;width:33.15pt;height:31.75pt;z-index:251671552">
                  <v:textbox inset="5.85pt,.7pt,5.85pt,.7pt"/>
                </v:rect>
              </w:pict>
            </w:r>
          </w:p>
          <w:p w:rsidR="005755FD" w:rsidRDefault="002D53AC" w:rsidP="005755F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82" style="position:absolute;left:0;text-align:left;margin-left:-35.1pt;margin-top:124.95pt;width:37.9pt;height:126.85pt;z-index:251688960" filled="f" stroked="f">
                  <v:fill opacity="0"/>
                  <v:textbox style="layout-flow:vertical-ideographic;mso-next-textbox:#_x0000_s13882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異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口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同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87" style="position:absolute;left:0;text-align:left;margin-left:-33.2pt;margin-top:269.8pt;width:37.9pt;height:29.2pt;z-index:251694080" filled="f" stroked="f">
                  <v:fill opacity="0"/>
                  <v:textbox style="layout-flow:vertical-ideographic;mso-next-textbox:#_x0000_s13887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ウ</w:t>
                        </w:r>
                      </w:p>
                    </w:txbxContent>
                  </v:textbox>
                </v:rect>
              </w:pict>
            </w:r>
            <w:r w:rsidR="005755FD">
              <w:rPr>
                <w:rFonts w:hint="eastAsia"/>
                <w:sz w:val="24"/>
              </w:rPr>
              <w:t xml:space="preserve">⑶　</w:t>
            </w:r>
            <w:r w:rsidR="005755F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いくどうおん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異句同音</w:t>
                  </w:r>
                </w:rubyBase>
              </w:ruby>
            </w:r>
          </w:p>
          <w:p w:rsidR="005755FD" w:rsidRDefault="002D53AC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66" style="position:absolute;left:0;text-align:left;margin-left:-.05pt;margin-top:269.5pt;width:33.15pt;height:31.75pt;z-index:25167257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808" style="position:absolute;left:0;text-align:left;margin-left:-.1pt;margin-top:124.45pt;width:33.2pt;height:127.1pt;z-index:251662336" coordorigin="13082,2836" coordsize="664,2542">
                  <v:group id="_x0000_s13809" style="position:absolute;left:13082;top:2836;width:664;height:1271" coordorigin="3606,1739" coordsize="898,1720">
                    <v:rect id="_x0000_s13810" style="position:absolute;left:3606;top:2599;width:898;height:860">
                      <v:textbox inset="5.85pt,.7pt,5.85pt,.7pt"/>
                    </v:rect>
                    <v:rect id="_x0000_s13811" style="position:absolute;left:3606;top:1739;width:898;height:860">
                      <v:textbox inset="5.85pt,.7pt,5.85pt,.7pt"/>
                    </v:rect>
                  </v:group>
                  <v:group id="_x0000_s13812" style="position:absolute;left:13082;top:4107;width:664;height:1271" coordorigin="3606,1739" coordsize="898,1720">
                    <v:rect id="_x0000_s13813" style="position:absolute;left:3606;top:2599;width:898;height:860">
                      <v:textbox inset="5.85pt,.7pt,5.85pt,.7pt"/>
                    </v:rect>
                    <v:rect id="_x0000_s13814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Default="002D53AC" w:rsidP="005755F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81" style="position:absolute;left:0;text-align:left;margin-left:-35.45pt;margin-top:125.3pt;width:37.9pt;height:126.85pt;z-index:251687936" filled="f" stroked="f">
                  <v:fill opacity="0"/>
                  <v:textbox style="layout-flow:vertical-ideographic;mso-next-textbox:#_x0000_s13881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以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心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伝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88" style="position:absolute;left:0;text-align:left;margin-left:-33.55pt;margin-top:271.2pt;width:37.9pt;height:29.2pt;z-index:251695104" filled="f" stroked="f">
                  <v:fill opacity="0"/>
                  <v:textbox style="layout-flow:vertical-ideographic;mso-next-textbox:#_x0000_s13888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ク</w:t>
                        </w:r>
                      </w:p>
                    </w:txbxContent>
                  </v:textbox>
                </v:rect>
              </w:pict>
            </w:r>
            <w:r w:rsidR="005755FD">
              <w:rPr>
                <w:rFonts w:hint="eastAsia"/>
                <w:sz w:val="24"/>
              </w:rPr>
              <w:t xml:space="preserve">⑷　</w:t>
            </w:r>
            <w:r w:rsidR="005755F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いしんでんしん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意心伝心</w:t>
                  </w:r>
                </w:rubyBase>
              </w:ruby>
            </w:r>
          </w:p>
          <w:p w:rsidR="005755FD" w:rsidRDefault="002D53AC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67" style="position:absolute;left:0;text-align:left;margin-left:-.4pt;margin-top:269.5pt;width:33.15pt;height:31.75pt;z-index:251673600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815" style="position:absolute;left:0;text-align:left;margin-left:-.4pt;margin-top:124.7pt;width:33.2pt;height:127.1pt;z-index:251663360" coordorigin="13082,2836" coordsize="664,2542">
                  <v:group id="_x0000_s13816" style="position:absolute;left:13082;top:2836;width:664;height:1271" coordorigin="3606,1739" coordsize="898,1720">
                    <v:rect id="_x0000_s13817" style="position:absolute;left:3606;top:2599;width:898;height:860">
                      <v:textbox inset="5.85pt,.7pt,5.85pt,.7pt"/>
                    </v:rect>
                    <v:rect id="_x0000_s13818" style="position:absolute;left:3606;top:1739;width:898;height:860">
                      <v:textbox inset="5.85pt,.7pt,5.85pt,.7pt"/>
                    </v:rect>
                  </v:group>
                  <v:group id="_x0000_s13819" style="position:absolute;left:13082;top:4107;width:664;height:1271" coordorigin="3606,1739" coordsize="898,1720">
                    <v:rect id="_x0000_s13820" style="position:absolute;left:3606;top:2599;width:898;height:860">
                      <v:textbox inset="5.85pt,.7pt,5.85pt,.7pt"/>
                    </v:rect>
                    <v:rect id="_x0000_s13821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Default="005755FD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⑸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きき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危機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いっぱつ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一発</w:t>
                  </w:r>
                </w:rubyBase>
              </w:ruby>
            </w:r>
          </w:p>
          <w:p w:rsidR="005755FD" w:rsidRDefault="002D53AC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80" style="position:absolute;left:0;text-align:left;margin-left:-.65pt;margin-top:125.3pt;width:37.9pt;height:126.85pt;z-index:251686912" filled="f" stroked="f">
                  <v:fill opacity="0"/>
                  <v:textbox style="layout-flow:vertical-ideographic;mso-next-textbox:#_x0000_s13880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危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機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89" style="position:absolute;left:0;text-align:left;margin-left:.3pt;margin-top:272.15pt;width:37.9pt;height:29.2pt;z-index:251696128" filled="f" stroked="f">
                  <v:fill opacity="0"/>
                  <v:textbox style="layout-flow:vertical-ideographic;mso-next-textbox:#_x0000_s13889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ア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68" style="position:absolute;left:0;text-align:left;margin-left:-1.6pt;margin-top:269.5pt;width:33.15pt;height:31.75pt;z-index:251674624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822" style="position:absolute;left:0;text-align:left;margin-left:-1.6pt;margin-top:124.7pt;width:33.2pt;height:127.1pt;z-index:251664384" coordorigin="13082,2836" coordsize="664,2542">
                  <v:group id="_x0000_s13823" style="position:absolute;left:13082;top:2836;width:664;height:1271" coordorigin="3606,1739" coordsize="898,1720">
                    <v:rect id="_x0000_s13824" style="position:absolute;left:3606;top:2599;width:898;height:860">
                      <v:textbox inset="5.85pt,.7pt,5.85pt,.7pt"/>
                    </v:rect>
                    <v:rect id="_x0000_s13825" style="position:absolute;left:3606;top:1739;width:898;height:860">
                      <v:textbox inset="5.85pt,.7pt,5.85pt,.7pt"/>
                    </v:rect>
                  </v:group>
                  <v:group id="_x0000_s13826" style="position:absolute;left:13082;top:4107;width:664;height:1271" coordorigin="3606,1739" coordsize="898,1720">
                    <v:rect id="_x0000_s13827" style="position:absolute;left:3606;top:2599;width:898;height:860">
                      <v:textbox inset="5.85pt,.7pt,5.85pt,.7pt"/>
                    </v:rect>
                    <v:rect id="_x0000_s13828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Default="005755FD" w:rsidP="005755F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⑹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じが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自我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じさん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自賛</w:t>
                  </w:r>
                </w:rubyBase>
              </w:ruby>
            </w:r>
          </w:p>
          <w:p w:rsidR="005755FD" w:rsidRDefault="002D53AC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79" style="position:absolute;left:0;text-align:left;margin-left:-1.95pt;margin-top:125.3pt;width:37.9pt;height:126.85pt;z-index:251685888" filled="f" stroked="f">
                  <v:fill opacity="0"/>
                  <v:textbox style="layout-flow:vertical-ideographic;mso-next-textbox:#_x0000_s13879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画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賛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90" style="position:absolute;left:0;text-align:left;margin-left:-1pt;margin-top:270.25pt;width:37.9pt;height:29.2pt;z-index:251697152" filled="f" stroked="f">
                  <v:fill opacity="0"/>
                  <v:textbox style="layout-flow:vertical-ideographic;mso-next-textbox:#_x0000_s13890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カ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69" style="position:absolute;left:0;text-align:left;margin-left:-3.85pt;margin-top:269.5pt;width:33.15pt;height:31.75pt;z-index:25167564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829" style="position:absolute;left:0;text-align:left;margin-left:-3.85pt;margin-top:124.3pt;width:33.2pt;height:127.1pt;z-index:251665408" coordorigin="13082,2836" coordsize="664,2542">
                  <v:group id="_x0000_s13830" style="position:absolute;left:13082;top:2836;width:664;height:1271" coordorigin="3606,1739" coordsize="898,1720">
                    <v:rect id="_x0000_s13831" style="position:absolute;left:3606;top:2599;width:898;height:860">
                      <v:textbox inset="5.85pt,.7pt,5.85pt,.7pt"/>
                    </v:rect>
                    <v:rect id="_x0000_s13832" style="position:absolute;left:3606;top:1739;width:898;height:860">
                      <v:textbox inset="5.85pt,.7pt,5.85pt,.7pt"/>
                    </v:rect>
                  </v:group>
                  <v:group id="_x0000_s13833" style="position:absolute;left:13082;top:4107;width:664;height:1271" coordorigin="3606,1739" coordsize="898,1720">
                    <v:rect id="_x0000_s13834" style="position:absolute;left:3606;top:2599;width:898;height:860">
                      <v:textbox inset="5.85pt,.7pt,5.85pt,.7pt"/>
                    </v:rect>
                    <v:rect id="_x0000_s13835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Default="005755FD" w:rsidP="005755F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⑺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しんき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新機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いってん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一転</w:t>
                  </w:r>
                </w:rubyBase>
              </w:ruby>
            </w:r>
          </w:p>
          <w:p w:rsidR="005755FD" w:rsidRDefault="002D53AC" w:rsidP="005755FD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78" style="position:absolute;left:0;text-align:left;margin-left:-1.9pt;margin-top:125.3pt;width:37.9pt;height:126.85pt;z-index:251684864" filled="f" stroked="f">
                  <v:fill opacity="0"/>
                  <v:textbox style="layout-flow:vertical-ideographic;mso-next-textbox:#_x0000_s13878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心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機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転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91" style="position:absolute;left:0;text-align:left;margin-left:0;margin-top:271.1pt;width:37.9pt;height:29.2pt;z-index:251698176" filled="f" stroked="f">
                  <v:fill opacity="0"/>
                  <v:textbox style="layout-flow:vertical-ideographic;mso-next-textbox:#_x0000_s13891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キ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70" style="position:absolute;left:0;text-align:left;margin-left:-2.85pt;margin-top:269.5pt;width:33.15pt;height:31.75pt;z-index:251676672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836" style="position:absolute;left:0;text-align:left;margin-left:-2.85pt;margin-top:124.7pt;width:33.2pt;height:127.1pt;z-index:251666432" coordorigin="13082,2836" coordsize="664,2542">
                  <v:group id="_x0000_s13837" style="position:absolute;left:13082;top:2836;width:664;height:1271" coordorigin="3606,1739" coordsize="898,1720">
                    <v:rect id="_x0000_s13838" style="position:absolute;left:3606;top:2599;width:898;height:860">
                      <v:textbox inset="5.85pt,.7pt,5.85pt,.7pt"/>
                    </v:rect>
                    <v:rect id="_x0000_s13839" style="position:absolute;left:3606;top:1739;width:898;height:860">
                      <v:textbox inset="5.85pt,.7pt,5.85pt,.7pt"/>
                    </v:rect>
                  </v:group>
                  <v:group id="_x0000_s13840" style="position:absolute;left:13082;top:4107;width:664;height:1271" coordorigin="3606,1739" coordsize="898,1720">
                    <v:rect id="_x0000_s13841" style="position:absolute;left:3606;top:2599;width:898;height:860">
                      <v:textbox inset="5.85pt,.7pt,5.85pt,.7pt"/>
                    </v:rect>
                    <v:rect id="_x0000_s13842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Default="002D53AC" w:rsidP="005755FD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72" type="#_x0000_t202" style="position:absolute;left:0;text-align:left;margin-left:-30.7pt;margin-top:312.1pt;width:397.4pt;height:164.55pt;z-index:251678720">
                  <v:textbox style="layout-flow:vertical-ideographic;mso-next-textbox:#_x0000_s13872" inset="5.85pt,.7pt,5.85pt,.7pt">
                    <w:txbxContent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ア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髪の毛一本ほどのわずかな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違いで危険に追い込まれる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という、危ない瀬戸際のこ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と。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心をうばわれ、無意識的にた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だひたすら行動する様子。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ウ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多くの人がみな、口をそろえ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て同じことを言うこと。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前置きや遠回りなことをせ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ず、直接に要点に入ること。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どうしても逃れられない困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難な場合、立場にあること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カ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自分で自分のことを誉める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こと。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  <w:ind w:left="525" w:hangingChars="250" w:hanging="525"/>
                        </w:pPr>
                        <w:r>
                          <w:rPr>
                            <w:rFonts w:hint="eastAsia"/>
                          </w:rPr>
                          <w:t xml:space="preserve">　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F784C">
                          <w:rPr>
                            <w:rStyle w:val="st1"/>
                            <w:rFonts w:ascii="Arial" w:hAnsi="Arial" w:cs="Arial"/>
                          </w:rPr>
                          <w:t>ある動機をきっかけとして、すっかり気持ちがよい方向に変わること。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言葉によらず、互いの心から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心に伝えること。</w:t>
                        </w:r>
                      </w:p>
                    </w:txbxContent>
                  </v:textbox>
                </v:shape>
              </w:pict>
            </w:r>
            <w:r w:rsidR="005755FD">
              <w:rPr>
                <w:rFonts w:hint="eastAsia"/>
                <w:sz w:val="24"/>
              </w:rPr>
              <w:t xml:space="preserve">⑻　</w:t>
            </w:r>
            <w:r w:rsidR="005755F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たんとうちょくにゅう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短刀直入</w:t>
                  </w:r>
                </w:rubyBase>
              </w:ruby>
            </w:r>
          </w:p>
          <w:p w:rsidR="005755FD" w:rsidRDefault="002D53AC" w:rsidP="005755FD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76" style="position:absolute;left:0;text-align:left;margin-left:-2.2pt;margin-top:125.05pt;width:37.9pt;height:126.85pt;z-index:251682816" filled="f" stroked="f">
                  <v:fill opacity="0"/>
                  <v:textbox style="layout-flow:vertical-ideographic;mso-next-textbox:#_x0000_s13876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単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直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入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92" style="position:absolute;left:0;text-align:left;margin-left:-1.25pt;margin-top:269.8pt;width:37.9pt;height:29.2pt;z-index:251699200" filled="f" stroked="f">
                  <v:fill opacity="0"/>
                  <v:textbox style="layout-flow:vertical-ideographic;mso-next-textbox:#_x0000_s13892" inset="5.85pt,.7pt,5.85pt,.7pt">
                    <w:txbxContent>
                      <w:p w:rsidR="005755FD" w:rsidRPr="00852CE9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871" style="position:absolute;left:0;text-align:left;margin-left:-3.15pt;margin-top:269.05pt;width:33.15pt;height:31.75pt;z-index:25167769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843" style="position:absolute;left:0;text-align:left;margin-left:-3.15pt;margin-top:125.05pt;width:33.2pt;height:127.1pt;z-index:251667456" coordorigin="13082,2836" coordsize="664,2542">
                  <v:group id="_x0000_s13844" style="position:absolute;left:13082;top:2836;width:664;height:1271" coordorigin="3606,1739" coordsize="898,1720">
                    <v:rect id="_x0000_s13845" style="position:absolute;left:3606;top:2599;width:898;height:860">
                      <v:textbox inset="5.85pt,.7pt,5.85pt,.7pt"/>
                    </v:rect>
                    <v:rect id="_x0000_s13846" style="position:absolute;left:3606;top:1739;width:898;height:860">
                      <v:textbox inset="5.85pt,.7pt,5.85pt,.7pt"/>
                    </v:rect>
                  </v:group>
                  <v:group id="_x0000_s13847" style="position:absolute;left:13082;top:4107;width:664;height:1271" coordorigin="3606,1739" coordsize="898,1720">
                    <v:rect id="_x0000_s13848" style="position:absolute;left:3606;top:2599;width:898;height:860">
                      <v:textbox inset="5.85pt,.7pt,5.85pt,.7pt"/>
                    </v:rect>
                    <v:rect id="_x0000_s13849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Default="005755FD" w:rsidP="005755FD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⑼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いっちょう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一朝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いっせき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一石</w:t>
                  </w:r>
                </w:rubyBase>
              </w:ruby>
            </w:r>
          </w:p>
          <w:p w:rsidR="005755FD" w:rsidRDefault="002D53AC" w:rsidP="005755FD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77" style="position:absolute;left:0;text-align:left;margin-left:-1.65pt;margin-top:125.3pt;width:37.9pt;height:126.85pt;z-index:251683840" filled="f" stroked="f">
                  <v:fill opacity="0"/>
                  <v:textbox style="layout-flow:vertical-ideographic;mso-next-textbox:#_x0000_s13877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朝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夕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shape id="_x0000_s13873" type="#_x0000_t202" style="position:absolute;left:0;text-align:left;margin-left:-16.1pt;margin-top:269.2pt;width:58.1pt;height:206.65pt;z-index:251679744">
                  <v:textbox style="layout-flow:vertical-ideographic;mso-next-textbox:#_x0000_s13873" inset="5.85pt,.7pt,5.85pt,.7pt">
                    <w:txbxContent>
                      <w:p w:rsidR="005755FD" w:rsidRDefault="005755FD" w:rsidP="005755FD">
                        <w:pPr>
                          <w:rPr>
                            <w:sz w:val="24"/>
                            <w:vertAlign w:val="superscript"/>
                          </w:rPr>
                        </w:pPr>
                        <w:r w:rsidRPr="009F02FC">
                          <w:rPr>
                            <w:rFonts w:hint="eastAsia"/>
                            <w:sz w:val="24"/>
                            <w:vertAlign w:val="superscript"/>
                          </w:rPr>
                          <w:t>辞書</w:t>
                        </w:r>
                      </w:p>
                      <w:p w:rsidR="005755FD" w:rsidRPr="002D2D1B" w:rsidRDefault="005755FD" w:rsidP="005755FD">
                        <w:pPr>
                          <w:ind w:firstLineChars="100" w:firstLine="240"/>
                          <w:rPr>
                            <w:sz w:val="24"/>
                          </w:rPr>
                        </w:pPr>
                        <w:r w:rsidRPr="002D2D1B">
                          <w:rPr>
                            <w:rFonts w:hint="eastAsia"/>
                            <w:sz w:val="24"/>
                          </w:rPr>
                          <w:t>（例）</w:t>
                        </w:r>
                        <w:r>
                          <w:rPr>
                            <w:rFonts w:hint="eastAsia"/>
                            <w:sz w:val="24"/>
                          </w:rPr>
                          <w:t>短い期間。わずかな時日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group id="_x0000_s13850" style="position:absolute;left:0;text-align:left;margin-left:-3.55pt;margin-top:124.95pt;width:33.2pt;height:127.1pt;z-index:251668480" coordorigin="13082,2836" coordsize="664,2542">
                  <v:group id="_x0000_s13851" style="position:absolute;left:13082;top:2836;width:664;height:1271" coordorigin="3606,1739" coordsize="898,1720">
                    <v:rect id="_x0000_s13852" style="position:absolute;left:3606;top:2599;width:898;height:860">
                      <v:textbox inset="5.85pt,.7pt,5.85pt,.7pt"/>
                    </v:rect>
                    <v:rect id="_x0000_s13853" style="position:absolute;left:3606;top:1739;width:898;height:860">
                      <v:textbox inset="5.85pt,.7pt,5.85pt,.7pt"/>
                    </v:rect>
                  </v:group>
                  <v:group id="_x0000_s13854" style="position:absolute;left:13082;top:4107;width:664;height:1271" coordorigin="3606,1739" coordsize="898,1720">
                    <v:rect id="_x0000_s13855" style="position:absolute;left:3606;top:2599;width:898;height:860">
                      <v:textbox inset="5.85pt,.7pt,5.85pt,.7pt"/>
                    </v:rect>
                    <v:rect id="_x0000_s13856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Default="005755FD" w:rsidP="005755FD">
            <w:pPr>
              <w:ind w:leftChars="5" w:left="10" w:right="113"/>
              <w:jc w:val="left"/>
              <w:rPr>
                <w:sz w:val="24"/>
              </w:rPr>
            </w:pPr>
          </w:p>
          <w:p w:rsidR="005755FD" w:rsidRDefault="005755FD" w:rsidP="005755FD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⑽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FD" w:rsidRPr="00841ACA">
                    <w:rPr>
                      <w:rFonts w:ascii="ＭＳ 明朝" w:eastAsia="ＭＳ 明朝" w:hAnsi="ＭＳ 明朝" w:hint="eastAsia"/>
                      <w:sz w:val="12"/>
                    </w:rPr>
                    <w:t>ごりむちゅう</w:t>
                  </w:r>
                </w:rt>
                <w:rubyBase>
                  <w:r w:rsidR="005755FD">
                    <w:rPr>
                      <w:rFonts w:hint="eastAsia"/>
                      <w:sz w:val="24"/>
                    </w:rPr>
                    <w:t>五里夢中</w:t>
                  </w:r>
                </w:rubyBase>
              </w:ruby>
            </w:r>
          </w:p>
          <w:p w:rsidR="005755FD" w:rsidRDefault="002D53AC" w:rsidP="005755FD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84" style="position:absolute;left:0;text-align:left;margin-left:-1.25pt;margin-top:123.6pt;width:37.9pt;height:126.85pt;z-index:251691008" filled="f" stroked="f">
                  <v:fill opacity="0"/>
                  <v:textbox style="layout-flow:vertical-ideographic;mso-next-textbox:#_x0000_s13884" inset="5.85pt,.7pt,5.85pt,.7pt">
                    <w:txbxContent>
                      <w:p w:rsidR="005755FD" w:rsidRPr="009660F2" w:rsidRDefault="005755FD" w:rsidP="005755F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五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里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霧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中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shape id="_x0000_s13874" type="#_x0000_t202" style="position:absolute;left:0;text-align:left;margin-left:-15.7pt;margin-top:269.8pt;width:58.1pt;height:206.65pt;z-index:251680768">
                  <v:textbox style="layout-flow:vertical-ideographic;mso-next-textbox:#_x0000_s13874" inset="5.85pt,.7pt,5.85pt,.7pt">
                    <w:txbxContent>
                      <w:p w:rsidR="005755FD" w:rsidRDefault="005755FD" w:rsidP="005755FD">
                        <w:pPr>
                          <w:spacing w:line="0" w:lineRule="atLeast"/>
                          <w:rPr>
                            <w:sz w:val="24"/>
                          </w:rPr>
                        </w:pPr>
                        <w:r w:rsidRPr="009F02FC">
                          <w:rPr>
                            <w:rFonts w:hint="eastAsia"/>
                            <w:sz w:val="24"/>
                            <w:vertAlign w:val="superscript"/>
                          </w:rPr>
                          <w:t>辞書</w:t>
                        </w:r>
                        <w:r w:rsidRPr="002D2D1B">
                          <w:rPr>
                            <w:rFonts w:hint="eastAsia"/>
                            <w:sz w:val="24"/>
                          </w:rPr>
                          <w:t>（例）</w:t>
                        </w:r>
                        <w:r>
                          <w:rPr>
                            <w:rFonts w:hint="eastAsia"/>
                            <w:sz w:val="24"/>
                          </w:rPr>
                          <w:t>迷って方角がわからないこと。</w:t>
                        </w:r>
                      </w:p>
                      <w:p w:rsidR="005755FD" w:rsidRPr="008F1E7F" w:rsidRDefault="005755FD" w:rsidP="005755FD">
                        <w:pPr>
                          <w:spacing w:line="0" w:lineRule="atLeast"/>
                          <w:ind w:leftChars="399" w:left="838"/>
                          <w:rPr>
                            <w:sz w:val="24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どうしていいか判断がつかないこと。</w:t>
                        </w:r>
                      </w:p>
                      <w:p w:rsidR="005755FD" w:rsidRPr="008F1E7F" w:rsidRDefault="005755FD" w:rsidP="005755FD">
                        <w:pPr>
                          <w:spacing w:line="0" w:lineRule="atLeas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　</w:t>
                        </w:r>
                      </w:p>
                      <w:p w:rsidR="005755FD" w:rsidRDefault="005755FD" w:rsidP="005755FD">
                        <w:pPr>
                          <w:spacing w:line="0" w:lineRule="atLeast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group id="_x0000_s13857" style="position:absolute;left:0;text-align:left;margin-left:-3.15pt;margin-top:123.6pt;width:33.2pt;height:127.1pt;z-index:251669504" coordorigin="13082,2836" coordsize="664,2542">
                  <v:group id="_x0000_s13858" style="position:absolute;left:13082;top:2836;width:664;height:1271" coordorigin="3606,1739" coordsize="898,1720">
                    <v:rect id="_x0000_s13859" style="position:absolute;left:3606;top:2599;width:898;height:860">
                      <v:textbox inset="5.85pt,.7pt,5.85pt,.7pt"/>
                    </v:rect>
                    <v:rect id="_x0000_s13860" style="position:absolute;left:3606;top:1739;width:898;height:860">
                      <v:textbox inset="5.85pt,.7pt,5.85pt,.7pt"/>
                    </v:rect>
                  </v:group>
                  <v:group id="_x0000_s13861" style="position:absolute;left:13082;top:4107;width:664;height:1271" coordorigin="3606,1739" coordsize="898,1720">
                    <v:rect id="_x0000_s13862" style="position:absolute;left:3606;top:2599;width:898;height:860">
                      <v:textbox inset="5.85pt,.7pt,5.85pt,.7pt"/>
                    </v:rect>
                    <v:rect id="_x0000_s13863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5755FD" w:rsidRPr="00B32CB8" w:rsidRDefault="005755FD" w:rsidP="005755FD">
            <w:pPr>
              <w:ind w:leftChars="10" w:left="21" w:right="113" w:firstLineChars="50" w:firstLine="120"/>
              <w:jc w:val="left"/>
              <w:rPr>
                <w:sz w:val="24"/>
              </w:rPr>
            </w:pPr>
          </w:p>
        </w:tc>
      </w:tr>
    </w:tbl>
    <w:p w:rsidR="00F964BF" w:rsidRPr="0046281C" w:rsidRDefault="00E06409" w:rsidP="005755FD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D53AC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755FD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57207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5B90-6D00-4891-93CA-B5D8EDC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8</cp:revision>
  <cp:lastPrinted>2015-10-26T10:27:00Z</cp:lastPrinted>
  <dcterms:created xsi:type="dcterms:W3CDTF">2015-07-02T00:26:00Z</dcterms:created>
  <dcterms:modified xsi:type="dcterms:W3CDTF">2015-10-26T10:28:00Z</dcterms:modified>
</cp:coreProperties>
</file>